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f93fb9-5761-45b6-8168-46e5adec01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6c12eb-2d95-4eee-8abb-36fdae46c6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09c1c7-8cc6-4ed4-8602-3b888f3505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f845cf-d184-4b1e-9a17-1a8873f4cb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e8660b-b166-41cb-b8d3-ddf555d644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e17e7a-bde9-4c67-8baf-6e692aec2b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8d062f-91df-4803-8fc5-ef1505fce9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1f6a02-a663-4beb-bea5-d8bf555c35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8cd730-fcbc-4d69-ac5b-af719f578c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cb4fc6-d5df-4633-83ae-01700474e8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9b8c44-3ce1-4a34-874c-ebfaf13834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bde02e-f0c0-452f-a32f-cfd84c403e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fc0ef6-f07e-4a86-8b2f-6f4f7095eb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e7e2b1-c714-4f43-8436-4b830029d6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f83a74-2d2f-4e2a-b4c0-bb7139b99a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d54dbb-1a94-4c00-bf6f-a9045c1308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324053-cce8-437b-a824-85c4325b14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14c0b7-40b3-4ccc-bd75-e1a6b16544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d87be2-8d03-4ffc-ac37-beef05775d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249c10-4c34-4c73-ac0e-efab77c606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3078a1-ea29-4174-baff-f5a0c19cfa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fda41a-1bad-449d-b276-921815698f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d3cbc2-1db6-4e38-a61c-97f5d9b4b5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a8d2d4-30db-4e13-bee4-cb6d432d0d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59db71-c6d9-4586-b98b-f757a81e8b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a1e0d9-24c6-4e62-8d1e-d1b6a315c4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b00cd6-72d0-4f8b-951c-0ca647c313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e555d0-b021-4619-b313-9f55da0d79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0927a6-b71b-4444-a8d2-1b2c0f3b00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e8660b-b166-41cb-b8d3-ddf555d644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ab61fd-d309-4392-be0f-f0be922ef4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53bf3c-5ac1-4a27-b9a8-6b7a871144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d2a6bc-09a3-4355-952e-8c353a66d9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ccd8f9-4b7e-4848-be41-ef472bead0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56c0ca-490f-482b-86c9-9d6b85a725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d5addb-aec9-4735-a53c-28327aef33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c3af70-56d2-45cf-9f3d-35286568f9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8e3976-9198-4611-b26f-5784f190c6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6ef988-27cc-4de6-957b-f96580d970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4ff854-4bef-44b1-88bf-d0665cca4d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06677e-4f43-48d3-874a-d2cfc3c48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a36fdb-557b-40ab-b143-321a60620f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01f473-95f3-4822-95a9-bece7c04cb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3703bf-7749-4d9b-8783-5b3b2d7929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d0529f-7777-4bd1-9efc-8b296924c6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8f51e2-da91-4afe-802f-c01caec489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12acd3-f006-465d-8b11-865d500966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17d7c8-7338-490a-a371-a3254982ff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0a0f50-87cb-4d2d-896d-0e0fe4a49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aac876-8197-4950-9d5f-53b7dd15a5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6587fd-5d92-4951-b676-e432738e56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d46c39-73fe-4511-aea9-1f4406ea43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9a957d-0687-4773-b700-6444f7de04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bde02e-f0c0-452f-a32f-cfd84c403e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82c833-0fd1-41e2-84cf-794a1c2379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fe1e2d-248c-4b59-a703-f5861fa576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b1c3f0-e741-4817-81da-26c45e3e28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51ee32-f624-4f13-8086-b43d968c7c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95caf0-8a2d-416b-98ce-01a90d7934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d80cab-4121-46e9-8d0c-bb2c893e66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b8a8d5-fa65-4582-9292-28af283873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bbbd17-1c36-4f4d-b592-df85c60305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85083b-19d3-4b3c-9daf-32ad867248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ec6897-44bd-4e5b-a70f-2e054066b1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b21518-0ba7-489c-b8a9-3829307439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3b53c7-a745-473b-b1ec-302692b96e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8ba8fd-2a6a-43f1-8aeb-a62964d27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76a934-670f-49b1-ada3-605465f6a7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bc5295-11c7-4630-9fc2-e536151b4e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0ceb59-bf54-4299-9523-395db93042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ec321b-61e5-4f63-bc29-793e6c796e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4de952-b21b-44e1-8937-bb27858a0f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326937-45b4-4cd0-9a23-2fe44e9b85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0ceb59-bf54-4299-9523-395db93042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099cb1-e7e7-475b-8dc3-52e761ed4f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682f1f-69d3-4cfb-b3bf-938e305d23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9e4bed-8a8a-4d35-afbb-8b9da98da6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a3b3ea-3848-4043-9cf5-2a3600be03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e52845-8d60-4093-aee9-5afc92ca37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15fd6e-87e9-4e89-8c72-c24a9f43b7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fc2963-34c6-4389-92a8-c0cfc0f891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2739df-7693-49ef-b1b6-aa3120ccff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b7eb2d-8457-438b-b66c-2be2cbf214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d9759e-4ff2-4bee-b17a-01d137c891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2602d5-8a16-4eca-82b1-dd249aa286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f6f31a-58ec-47a8-b868-e9a49bd0ad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f3ea6d-5d66-4fb6-a32f-c48da2472a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1ec362-823b-4ea1-ae5f-701ae58593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1f3660-6d84-44ed-942e-4cc0c4a9f7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d29c6f-018d-4a36-889c-1ccc14ffc3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76b0f0-a8de-4d93-ba0a-d24a8d8885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a17cf3-2a15-4f1f-81fa-386d51899f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9be0a0-f19d-488e-ad57-9685b187cf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f82028-8f37-4b7c-8ac0-73ac622b07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d280c8-37cc-48ab-939d-b4841e7917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6428a0-0b20-4167-932d-aa3fa3318a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433ac4-810b-4a03-a3cd-82f0922fb8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9c4151-e6f4-401e-b3e3-61cfc5d2ea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81e3fa-e411-4131-a7b8-1157025e3a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f62c54-3029-4fd7-81c4-49c9b120fd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e7ff6e-fab6-4262-964d-851450a966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fe4c97-80b7-4a9c-80a7-830c5e5d33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474b4f-bad8-4a94-afc2-5ba36bec32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90aeca-d8d2-4be9-8952-a5cc1bde4e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3c1dc9-96a9-4fa6-95b7-9cf0aed81c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75a137-e8e1-434c-83b9-c6b169565b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1e0815-8aaa-43fb-acf5-9c5e29a1d6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bae31e-b890-49c2-8c7c-91f68ecebb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e8660b-b166-41cb-b8d3-ddf555d644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910c3e-b605-457e-b6fd-e741ae47bd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455c18-1828-422a-a118-295acfbf05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e50771-142a-41e8-bab6-fad8f656d0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76e0e8-3c8b-41e8-a569-4069a45dc9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85fdf8-c80c-4073-98b7-727aaad328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bfced9-2280-45ee-be15-1dfcee865c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eb9ec6-0bea-42d1-b575-b9534422ec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b44116-a5f0-4795-bf79-c848e790b1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24a9ec-5563-4fd7-8e15-61576f83e9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bde02e-f0c0-452f-a32f-cfd84c403e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cbbe6e-67a6-4a66-90a5-748006fd41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0a0f50-87cb-4d2d-896d-0e0fe4a49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8ba8fd-2a6a-43f1-8aeb-a62964d27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daf78e-797b-48cf-93e8-54c4aa2459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fe0d7b-9ba5-4dc0-8df3-79914c554e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db92ef-cc7b-4b3f-a1da-738e6d05af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9cb411-0bd2-4889-ab87-703ce794a9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eef223-c592-49c6-aa37-5b09030738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c50b58-cd71-4ce8-8a49-3613aad62b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493ca6-6a33-4392-b9d4-7118610eac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1eb3ef-cbad-44b3-963d-72f1e879a4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413dce-08d6-47ec-a13a-ef1d16a985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0206a0-fa22-42b6-8d69-a072f362a8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eef223-c592-49c6-aa37-5b09030738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307a7b-908a-4f85-9ccd-e54d6f038a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fc7b5a-5c00-42d7-8acf-078de4fbf5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c0158f-0134-472a-a194-1d22956568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185074-1bdc-4895-b029-a590706e37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72e816-1fd1-49da-a629-28ab500deb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c9eb11-4ac1-4458-9119-c62d0c795e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645b72-c5a4-4026-98eb-56d8747481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e49289-bab6-4efd-884e-7d6aa49212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243441-86df-4326-92b6-3c6542c101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0a0f50-87cb-4d2d-896d-0e0fe4a49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def24c-c5d3-4ff3-b1b2-3b567f08c8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b20802-7359-446e-8857-cc5c18e17f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a3c4a9-9028-4370-97eb-750bf046b6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ddb6ec-eed8-41cb-8e79-fc8fe63874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f29b71-9146-40b2-bcc9-06fcf6c0f9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10145f-f438-4afa-8ccf-fb21fbfede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b33c69-a736-40ab-8c1e-2a3dc55582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930a0a-d51a-4dc3-9275-b595c0a5f8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149320-7834-410a-9c7b-9cc12c74e3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53d00e-3aec-4a39-a10a-b00d2195c1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2bceea-f708-4e61-8957-d987649bd7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b20802-7359-446e-8857-cc5c18e17f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0a0f63-dad0-4f1d-bb39-8bce5fb377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f75cee-6c4f-4ed0-9504-d7c0f1e652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c93306-e014-448d-a82b-f34fea251e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ef9db9-9bf1-401d-9ed7-d90350cae1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50f76d-145a-42e4-9aa2-ef0b3aed8f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e4c0fb-b90a-4960-b5f1-728ad125a7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76a0c4-f027-4a6e-836b-0574efceaa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e3f183-3f0b-4b7b-a78b-7a9a13fef3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0f457a-4400-48fd-bda6-1d48eb655f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870aae-38f6-4514-bb71-2bf6d6943c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feedcd-0664-41c8-bfc1-980030acdc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2c6fe8-49c1-49e0-af3a-e5e65862e2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ad3161-7dea-4321-8c61-fa92ec7368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cfa2cc-5af8-40a3-a5a3-56304cd8b2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4d76bd-e78b-40b3-8b7f-5c57bf5996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9f4097-71d5-40c9-a2f3-44e3ffc345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18f030-2219-41cf-83a9-895643dbfa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4d93b7-ec41-4fd0-9db8-431f68fcd1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4b2307-f868-4662-bf27-d240997437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a8c302-0acf-470a-9c32-d188343d98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32e2ec-9fad-4467-8e12-a29ebd84bb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2036ec-aa8d-4253-8760-64c8ce075c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4e5be4-01f3-456d-aa95-08ef38b5f1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d6dd60-234f-42e9-984f-155a6a7320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2a4825-93e5-490b-9140-9db421f315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6fa235-60ce-48b6-bfc8-cb9688e196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7e4366-3e5b-4840-9576-4516ac4704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89ff50-4f93-4ab6-b74f-24b54c1821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b9675f-3e66-4714-9419-acd304ece7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80623a-6477-47f8-a559-c140330756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324053-cce8-437b-a824-85c4325b14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b14215-3281-4fb4-9ad8-21d4fbb1b3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6d8b48-c16c-44fa-ac4b-0822a54498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59fd07-f3ad-4c7b-b5b2-be950a4973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c6fdfb-541c-4957-a876-15f58a8287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92475c-e327-408f-aa86-8ddb45cf8d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52e488-b75c-491f-82f8-e745865eac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27d9b9-6dc1-404e-a092-08c17c8c93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50ccaf-2526-4366-8fe0-35408e2605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5170a5-06e2-4b69-b8fd-e509c5dc3e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4f4a12-6e84-46d9-85fd-10d1203975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a4aed7-1502-486c-ba8d-449a622771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2d33a8-6a49-425d-be40-36ac57348b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38f954-7232-4789-b8dd-3574da2b3f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4283db-fc05-4220-b118-04d802ec65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fd856e-bda6-403c-ba74-83380a19fa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1bec6b-aa7d-4526-bdfb-fd94616238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c2bdb5-6598-48e5-be95-868fae5871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f4f2c8-ac7d-4d9b-b63f-52574b7a66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4c69c5-f95b-4d2a-aa33-988aa64e32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9ced14-33a2-4fb2-b605-903b7b22a1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98656d-9287-4bf4-8c8e-f26f27a1c0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66beda-2280-4610-a19f-87941f8b13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c9bac1-8840-49bd-b7e7-086c4d354a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00a18b-3b12-4aab-a543-3ad8bc477c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fffbfe-dbfe-4c25-9dae-03c265d4e6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25f7a0-2568-423e-83f7-2cea0bf05c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2d33a8-6a49-425d-be40-36ac57348b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38f954-7232-4789-b8dd-3574da2b3f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26c7cd-712f-4102-bc30-0fc1cddd4b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552c7b-d4ba-4c4a-b8e1-78fdab66c7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f55873-7a0f-41bc-969e-55ab6cf08f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6ed5e4-dc68-471f-9bd1-ce1286ad8f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5b098f-6b69-4a9b-8ab3-cf67a68643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759657-c99d-473e-93ba-ed73e5b179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029287-a88f-4bca-aca3-bff74b3503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42920f-d42b-4ff4-a1ac-e8662cf84a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b1c3f0-e741-4817-81da-26c45e3e28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f9c3a2-ac10-457a-8fdf-c2eecffca8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0a0f50-87cb-4d2d-896d-0e0fe4a499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1ae4c8-3e37-4b7c-8e0d-e50509a693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a21289-f28f-413a-857a-9c300ebe1f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